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E5CFE" w14:textId="77777777" w:rsidR="00286340" w:rsidRDefault="00286340" w:rsidP="00286340">
      <w:pPr>
        <w:rPr>
          <w:i/>
        </w:rPr>
      </w:pPr>
      <w:r>
        <w:rPr>
          <w:i/>
        </w:rPr>
        <w:t>Заполняется на бланке организации</w:t>
      </w:r>
    </w:p>
    <w:p w14:paraId="496222DC" w14:textId="77777777" w:rsidR="003470D2" w:rsidRPr="00286340" w:rsidRDefault="003470D2" w:rsidP="00286340">
      <w:pPr>
        <w:rPr>
          <w:i/>
        </w:rPr>
      </w:pPr>
      <w:r>
        <w:rPr>
          <w:i/>
        </w:rPr>
        <w:t>Исходящий номер, дата</w:t>
      </w:r>
    </w:p>
    <w:p w14:paraId="08A8131D" w14:textId="77777777" w:rsidR="00E86C19" w:rsidRDefault="00E86C19" w:rsidP="007E2C88">
      <w:pPr>
        <w:spacing w:line="360" w:lineRule="auto"/>
        <w:ind w:left="5103"/>
        <w:rPr>
          <w:b/>
        </w:rPr>
      </w:pPr>
      <w:r>
        <w:rPr>
          <w:b/>
        </w:rPr>
        <w:t>Российский футбольный союз</w:t>
      </w:r>
    </w:p>
    <w:p w14:paraId="54E040AA" w14:textId="0E76E67A" w:rsidR="009866E8" w:rsidRPr="004B4654" w:rsidRDefault="00B47DD3" w:rsidP="007E2C88">
      <w:pPr>
        <w:spacing w:line="360" w:lineRule="auto"/>
        <w:ind w:left="5103"/>
        <w:rPr>
          <w:b/>
        </w:rPr>
      </w:pPr>
      <w:r w:rsidRPr="004B4654">
        <w:rPr>
          <w:b/>
        </w:rPr>
        <w:t>Кировская областная Федерация футбола</w:t>
      </w:r>
    </w:p>
    <w:p w14:paraId="3A1DA56E" w14:textId="77777777" w:rsidR="00B47DD3" w:rsidRPr="00E86C19" w:rsidRDefault="00B47DD3" w:rsidP="00E86C19">
      <w:pPr>
        <w:spacing w:line="276" w:lineRule="auto"/>
        <w:ind w:left="5387"/>
        <w:rPr>
          <w:szCs w:val="24"/>
        </w:rPr>
      </w:pPr>
    </w:p>
    <w:p w14:paraId="1E60477A" w14:textId="6D238CEB" w:rsidR="00860085" w:rsidRDefault="00860085" w:rsidP="00E86C19">
      <w:pPr>
        <w:spacing w:line="276" w:lineRule="auto"/>
        <w:ind w:left="5387"/>
        <w:rPr>
          <w:szCs w:val="24"/>
        </w:rPr>
      </w:pPr>
    </w:p>
    <w:p w14:paraId="07E20950" w14:textId="77777777" w:rsidR="00E86C19" w:rsidRDefault="00E86C19" w:rsidP="00E86C19">
      <w:pPr>
        <w:spacing w:line="276" w:lineRule="auto"/>
        <w:ind w:left="5387"/>
        <w:rPr>
          <w:szCs w:val="24"/>
        </w:rPr>
      </w:pPr>
    </w:p>
    <w:p w14:paraId="6EA2D6FA" w14:textId="667880D5" w:rsidR="009866E8" w:rsidRPr="00E86C19" w:rsidRDefault="00E86C19" w:rsidP="00E86C19">
      <w:pPr>
        <w:spacing w:line="276" w:lineRule="auto"/>
        <w:jc w:val="center"/>
        <w:rPr>
          <w:szCs w:val="24"/>
        </w:rPr>
      </w:pPr>
      <w:r w:rsidRPr="00E86C19">
        <w:rPr>
          <w:b/>
          <w:bCs/>
          <w:szCs w:val="24"/>
        </w:rPr>
        <w:t xml:space="preserve">Заявление о создании профиля спортивной организации в РФС.ЦП (от </w:t>
      </w:r>
      <w:r>
        <w:rPr>
          <w:b/>
          <w:bCs/>
          <w:szCs w:val="24"/>
        </w:rPr>
        <w:t>ю</w:t>
      </w:r>
      <w:r w:rsidRPr="00E86C19">
        <w:rPr>
          <w:b/>
          <w:bCs/>
          <w:szCs w:val="24"/>
        </w:rPr>
        <w:t>р.</w:t>
      </w:r>
      <w:r>
        <w:rPr>
          <w:b/>
          <w:bCs/>
          <w:szCs w:val="24"/>
        </w:rPr>
        <w:t> </w:t>
      </w:r>
      <w:r w:rsidRPr="00E86C19">
        <w:rPr>
          <w:b/>
          <w:bCs/>
          <w:szCs w:val="24"/>
        </w:rPr>
        <w:t>лица)</w:t>
      </w:r>
    </w:p>
    <w:p w14:paraId="781E35D8" w14:textId="6CE8D18E" w:rsidR="00D8754F" w:rsidRDefault="00D8754F" w:rsidP="00E86C19">
      <w:pPr>
        <w:spacing w:line="276" w:lineRule="auto"/>
        <w:ind w:firstLine="709"/>
      </w:pPr>
    </w:p>
    <w:p w14:paraId="3ABC1DDC" w14:textId="7AF72D5E" w:rsidR="00E86C19" w:rsidRDefault="00E86C19" w:rsidP="00E86C19">
      <w:pPr>
        <w:spacing w:line="276" w:lineRule="auto"/>
        <w:ind w:firstLine="709"/>
      </w:pPr>
      <w:r>
        <w:t>_______________________________________________________________________</w:t>
      </w:r>
    </w:p>
    <w:p w14:paraId="7794792A" w14:textId="043129F7" w:rsidR="00E86C19" w:rsidRPr="00E86C19" w:rsidRDefault="00E86C19" w:rsidP="00E86C19">
      <w:pPr>
        <w:spacing w:line="276" w:lineRule="auto"/>
        <w:ind w:firstLine="709"/>
        <w:jc w:val="center"/>
        <w:rPr>
          <w:vertAlign w:val="superscript"/>
        </w:rPr>
      </w:pPr>
      <w:r>
        <w:rPr>
          <w:vertAlign w:val="superscript"/>
        </w:rPr>
        <w:t>(полное наименование юридического лица)</w:t>
      </w:r>
    </w:p>
    <w:p w14:paraId="1898B974" w14:textId="77777777" w:rsidR="00E86C19" w:rsidRDefault="00E86C19" w:rsidP="00E86C19">
      <w:pPr>
        <w:spacing w:line="276" w:lineRule="auto"/>
        <w:ind w:firstLine="709"/>
      </w:pPr>
      <w:r>
        <w:t>_______________________________________________________________________</w:t>
      </w:r>
    </w:p>
    <w:p w14:paraId="64CD8703" w14:textId="484E03DD" w:rsidR="00E86C19" w:rsidRPr="00E86C19" w:rsidRDefault="00E86C19" w:rsidP="00E86C19">
      <w:pPr>
        <w:spacing w:line="276" w:lineRule="auto"/>
        <w:ind w:firstLine="709"/>
        <w:jc w:val="center"/>
        <w:rPr>
          <w:vertAlign w:val="superscript"/>
        </w:rPr>
      </w:pPr>
      <w:r>
        <w:rPr>
          <w:vertAlign w:val="superscript"/>
        </w:rPr>
        <w:t>(</w:t>
      </w:r>
      <w:r>
        <w:rPr>
          <w:vertAlign w:val="superscript"/>
        </w:rPr>
        <w:t>юридический и почтовый адрес</w:t>
      </w:r>
      <w:r>
        <w:rPr>
          <w:vertAlign w:val="superscript"/>
        </w:rPr>
        <w:t>)</w:t>
      </w:r>
    </w:p>
    <w:p w14:paraId="05606D8C" w14:textId="77777777" w:rsidR="00E86C19" w:rsidRDefault="00E86C19" w:rsidP="00E86C19">
      <w:pPr>
        <w:spacing w:line="276" w:lineRule="auto"/>
        <w:ind w:firstLine="709"/>
      </w:pPr>
      <w:r>
        <w:t>_______________________________________________________________________</w:t>
      </w:r>
    </w:p>
    <w:p w14:paraId="73F722E7" w14:textId="06593DCC" w:rsidR="00E86C19" w:rsidRPr="00E86C19" w:rsidRDefault="00E86C19" w:rsidP="00E86C19">
      <w:pPr>
        <w:spacing w:line="276" w:lineRule="auto"/>
        <w:ind w:firstLine="709"/>
        <w:jc w:val="center"/>
        <w:rPr>
          <w:vertAlign w:val="superscript"/>
        </w:rPr>
      </w:pPr>
      <w:r>
        <w:rPr>
          <w:vertAlign w:val="superscript"/>
        </w:rPr>
        <w:t>(</w:t>
      </w:r>
      <w:r>
        <w:rPr>
          <w:vertAlign w:val="superscript"/>
        </w:rPr>
        <w:t>ОГРН / ИНН</w:t>
      </w:r>
      <w:r>
        <w:rPr>
          <w:vertAlign w:val="superscript"/>
        </w:rPr>
        <w:t>)</w:t>
      </w:r>
    </w:p>
    <w:p w14:paraId="31026F4E" w14:textId="77777777" w:rsidR="00E86C19" w:rsidRDefault="00E86C19" w:rsidP="00E86C19">
      <w:pPr>
        <w:spacing w:line="276" w:lineRule="auto"/>
        <w:ind w:firstLine="709"/>
      </w:pPr>
      <w:r>
        <w:t>_______________________________________________________________________</w:t>
      </w:r>
    </w:p>
    <w:p w14:paraId="4574D469" w14:textId="78D06FA1" w:rsidR="00E86C19" w:rsidRPr="00E86C19" w:rsidRDefault="00E86C19" w:rsidP="00E86C19">
      <w:pPr>
        <w:spacing w:line="276" w:lineRule="auto"/>
        <w:ind w:firstLine="709"/>
        <w:jc w:val="center"/>
        <w:rPr>
          <w:vertAlign w:val="superscript"/>
        </w:rPr>
      </w:pPr>
      <w:r w:rsidRPr="00E86C19">
        <w:rPr>
          <w:vertAlign w:val="superscript"/>
        </w:rPr>
        <w:t>(Тип организации: «МРО», «РФФ», «КФА», «Клуб», «Школа», «Академия», «Лига», «Ассоциация»)</w:t>
      </w:r>
    </w:p>
    <w:p w14:paraId="257D1AB3" w14:textId="77777777" w:rsidR="00307BDF" w:rsidRDefault="00307BDF" w:rsidP="00307BDF">
      <w:pPr>
        <w:spacing w:line="276" w:lineRule="auto"/>
        <w:ind w:firstLine="709"/>
      </w:pPr>
      <w:r>
        <w:t>_______________________________________________________________________</w:t>
      </w:r>
    </w:p>
    <w:p w14:paraId="4B76149A" w14:textId="233FCA11" w:rsidR="00307BDF" w:rsidRPr="00E86C19" w:rsidRDefault="00307BDF" w:rsidP="00307BDF">
      <w:pPr>
        <w:spacing w:line="276" w:lineRule="auto"/>
        <w:ind w:firstLine="709"/>
        <w:jc w:val="center"/>
        <w:rPr>
          <w:vertAlign w:val="superscript"/>
        </w:rPr>
      </w:pPr>
      <w:r>
        <w:rPr>
          <w:vertAlign w:val="superscript"/>
        </w:rPr>
        <w:t>(</w:t>
      </w:r>
      <w:r>
        <w:rPr>
          <w:vertAlign w:val="superscript"/>
        </w:rPr>
        <w:t xml:space="preserve">телефон / </w:t>
      </w:r>
      <w:r>
        <w:rPr>
          <w:vertAlign w:val="superscript"/>
          <w:lang w:val="en-US"/>
        </w:rPr>
        <w:t>e</w:t>
      </w:r>
      <w:r w:rsidRPr="000B4D9E">
        <w:rPr>
          <w:vertAlign w:val="superscript"/>
        </w:rPr>
        <w:t>-</w:t>
      </w:r>
      <w:r>
        <w:rPr>
          <w:vertAlign w:val="superscript"/>
          <w:lang w:val="en-US"/>
        </w:rPr>
        <w:t>mail</w:t>
      </w:r>
      <w:r>
        <w:rPr>
          <w:vertAlign w:val="superscript"/>
        </w:rPr>
        <w:t>)</w:t>
      </w:r>
    </w:p>
    <w:p w14:paraId="6B216ECD" w14:textId="21735B9D" w:rsidR="00E86C19" w:rsidRDefault="00E86C19" w:rsidP="00E86C19">
      <w:pPr>
        <w:spacing w:line="276" w:lineRule="auto"/>
        <w:ind w:firstLine="709"/>
      </w:pPr>
    </w:p>
    <w:p w14:paraId="618E581F" w14:textId="2CD77F0B" w:rsidR="00307BDF" w:rsidRDefault="00307BDF" w:rsidP="0019471A">
      <w:pPr>
        <w:spacing w:line="276" w:lineRule="auto"/>
        <w:ind w:firstLine="709"/>
      </w:pPr>
    </w:p>
    <w:p w14:paraId="6231A468" w14:textId="77777777" w:rsidR="00307BDF" w:rsidRDefault="00307BDF" w:rsidP="0019471A">
      <w:pPr>
        <w:spacing w:line="360" w:lineRule="auto"/>
        <w:ind w:firstLine="709"/>
      </w:pPr>
    </w:p>
    <w:p w14:paraId="37F35D25" w14:textId="428A8E74" w:rsidR="007E2C88" w:rsidRPr="007E2C88" w:rsidRDefault="007E2C88" w:rsidP="0019471A">
      <w:pPr>
        <w:spacing w:line="360" w:lineRule="auto"/>
        <w:ind w:firstLine="709"/>
        <w:jc w:val="both"/>
      </w:pPr>
      <w:r w:rsidRPr="007E2C88">
        <w:t>Просим Вас зарегистрировать в РФС.ЦП организацию «___________________________» (населенный пункт):</w:t>
      </w:r>
      <w:r w:rsidR="000B4D9E">
        <w:t xml:space="preserve"> </w:t>
      </w:r>
      <w:r w:rsidRPr="007E2C88">
        <w:t>_</w:t>
      </w:r>
      <w:r w:rsidR="000B4D9E">
        <w:t>_</w:t>
      </w:r>
      <w:r w:rsidRPr="007E2C88">
        <w:t>_____________________, с целью осуществления деятельности под эгидой РФС. Обязуемся соблюдать все регламенты и положения FIFA, UEFA, РФС,</w:t>
      </w:r>
      <w:r>
        <w:t xml:space="preserve"> ОО «КОФФ»,</w:t>
      </w:r>
      <w:r w:rsidRPr="007E2C88">
        <w:t xml:space="preserve"> а также регламенты соревнований.</w:t>
      </w:r>
    </w:p>
    <w:p w14:paraId="52838EFA" w14:textId="1C10E9F5" w:rsidR="00E86C19" w:rsidRDefault="00E86C19" w:rsidP="0019471A">
      <w:pPr>
        <w:spacing w:line="360" w:lineRule="auto"/>
        <w:ind w:firstLine="709"/>
      </w:pPr>
    </w:p>
    <w:p w14:paraId="0358C7C1" w14:textId="77777777" w:rsidR="003470D2" w:rsidRDefault="003470D2"/>
    <w:p w14:paraId="7FF3D980" w14:textId="77777777" w:rsidR="003470D2" w:rsidRDefault="003470D2"/>
    <w:p w14:paraId="48EC1203" w14:textId="77777777" w:rsidR="003470D2" w:rsidRDefault="003470D2"/>
    <w:p w14:paraId="237BE983" w14:textId="064C85BF" w:rsidR="004B4654" w:rsidRPr="003470D2" w:rsidRDefault="003470D2">
      <w:pPr>
        <w:rPr>
          <w:i/>
        </w:rPr>
      </w:pPr>
      <w:r w:rsidRPr="003470D2">
        <w:rPr>
          <w:i/>
        </w:rPr>
        <w:t>Должность</w:t>
      </w:r>
      <w:r w:rsidR="00AF0966">
        <w:rPr>
          <w:i/>
        </w:rPr>
        <w:t xml:space="preserve"> руководителя</w:t>
      </w:r>
      <w:r w:rsidR="00AF0966">
        <w:rPr>
          <w:i/>
        </w:rPr>
        <w:tab/>
      </w:r>
      <w:r w:rsidRPr="003470D2">
        <w:rPr>
          <w:i/>
        </w:rPr>
        <w:tab/>
      </w:r>
      <w:r w:rsidRPr="003470D2">
        <w:rPr>
          <w:i/>
        </w:rPr>
        <w:tab/>
      </w:r>
      <w:r w:rsidRPr="003470D2">
        <w:rPr>
          <w:i/>
        </w:rPr>
        <w:tab/>
      </w:r>
      <w:r w:rsidRPr="003470D2">
        <w:rPr>
          <w:i/>
        </w:rPr>
        <w:tab/>
        <w:t>Подпись</w:t>
      </w:r>
      <w:r w:rsidRPr="003470D2">
        <w:rPr>
          <w:i/>
        </w:rPr>
        <w:tab/>
        <w:t>Расшифровка</w:t>
      </w:r>
      <w:r w:rsidR="00AF0966">
        <w:rPr>
          <w:i/>
        </w:rPr>
        <w:t xml:space="preserve"> (</w:t>
      </w:r>
      <w:r w:rsidR="00AF0966">
        <w:rPr>
          <w:i/>
        </w:rPr>
        <w:t>ФИО</w:t>
      </w:r>
      <w:r w:rsidR="00AF0966">
        <w:rPr>
          <w:i/>
        </w:rPr>
        <w:t>)</w:t>
      </w:r>
    </w:p>
    <w:p w14:paraId="63BA1A0F" w14:textId="77777777" w:rsidR="003470D2" w:rsidRDefault="003470D2"/>
    <w:p w14:paraId="7586989F" w14:textId="77777777" w:rsidR="00206B45" w:rsidRPr="00206B45" w:rsidRDefault="003470D2" w:rsidP="003470D2">
      <w:r>
        <w:tab/>
        <w:t>м.п.</w:t>
      </w:r>
    </w:p>
    <w:sectPr w:rsidR="00206B45" w:rsidRPr="00206B45" w:rsidSect="00206B45">
      <w:footerReference w:type="default" r:id="rId8"/>
      <w:pgSz w:w="11906" w:h="16838"/>
      <w:pgMar w:top="851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1859A" w14:textId="77777777" w:rsidR="004663DA" w:rsidRDefault="004663DA" w:rsidP="004663DA">
      <w:r>
        <w:separator/>
      </w:r>
    </w:p>
  </w:endnote>
  <w:endnote w:type="continuationSeparator" w:id="0">
    <w:p w14:paraId="39744D32" w14:textId="77777777" w:rsidR="004663DA" w:rsidRDefault="004663DA" w:rsidP="00466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2FA3E" w14:textId="77777777" w:rsidR="004663DA" w:rsidRPr="00D8754F" w:rsidRDefault="00D8754F" w:rsidP="00D8754F">
    <w:pPr>
      <w:pStyle w:val="a6"/>
      <w:jc w:val="both"/>
      <w:rPr>
        <w:sz w:val="20"/>
        <w:szCs w:val="20"/>
      </w:rPr>
    </w:pPr>
    <w:r w:rsidRPr="00D8754F">
      <w:rPr>
        <w:sz w:val="20"/>
        <w:szCs w:val="20"/>
      </w:rPr>
      <w:t xml:space="preserve">* </w:t>
    </w:r>
    <w:r w:rsidR="004663DA" w:rsidRPr="00D8754F">
      <w:rPr>
        <w:sz w:val="20"/>
        <w:szCs w:val="20"/>
      </w:rPr>
      <w:t>Заполняется футболистом и его родителями и предъявляется спортивной школой/клубом при первой регистрации футболиста в возрасте с 10 до 17 лет включительно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A1089" w14:textId="77777777" w:rsidR="004663DA" w:rsidRDefault="004663DA" w:rsidP="004663DA">
      <w:r>
        <w:separator/>
      </w:r>
    </w:p>
  </w:footnote>
  <w:footnote w:type="continuationSeparator" w:id="0">
    <w:p w14:paraId="4FAD8823" w14:textId="77777777" w:rsidR="004663DA" w:rsidRDefault="004663DA" w:rsidP="004663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20309"/>
    <w:multiLevelType w:val="hybridMultilevel"/>
    <w:tmpl w:val="6C7E8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6E8"/>
    <w:rsid w:val="000078C7"/>
    <w:rsid w:val="000355D1"/>
    <w:rsid w:val="00071510"/>
    <w:rsid w:val="000B4D9E"/>
    <w:rsid w:val="0012504F"/>
    <w:rsid w:val="0016691A"/>
    <w:rsid w:val="00185CAF"/>
    <w:rsid w:val="0019471A"/>
    <w:rsid w:val="00206B45"/>
    <w:rsid w:val="002648C9"/>
    <w:rsid w:val="00286340"/>
    <w:rsid w:val="002F7963"/>
    <w:rsid w:val="00307BDF"/>
    <w:rsid w:val="003470D2"/>
    <w:rsid w:val="00363840"/>
    <w:rsid w:val="00375613"/>
    <w:rsid w:val="003A54D3"/>
    <w:rsid w:val="00405DB3"/>
    <w:rsid w:val="00417593"/>
    <w:rsid w:val="004663DA"/>
    <w:rsid w:val="004B4654"/>
    <w:rsid w:val="004F41E7"/>
    <w:rsid w:val="005E1202"/>
    <w:rsid w:val="0061079F"/>
    <w:rsid w:val="00716431"/>
    <w:rsid w:val="00721B2C"/>
    <w:rsid w:val="007E2C88"/>
    <w:rsid w:val="00860085"/>
    <w:rsid w:val="008A3393"/>
    <w:rsid w:val="008A67A4"/>
    <w:rsid w:val="009675C9"/>
    <w:rsid w:val="009866E8"/>
    <w:rsid w:val="009D5155"/>
    <w:rsid w:val="00A3128D"/>
    <w:rsid w:val="00A66D67"/>
    <w:rsid w:val="00A96CA2"/>
    <w:rsid w:val="00AC6E4D"/>
    <w:rsid w:val="00AF0966"/>
    <w:rsid w:val="00B47DD3"/>
    <w:rsid w:val="00B563B8"/>
    <w:rsid w:val="00C71986"/>
    <w:rsid w:val="00CE60C5"/>
    <w:rsid w:val="00D47891"/>
    <w:rsid w:val="00D73DCA"/>
    <w:rsid w:val="00D8754F"/>
    <w:rsid w:val="00E86C19"/>
    <w:rsid w:val="00EA3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BE8D247"/>
  <w15:chartTrackingRefBased/>
  <w15:docId w15:val="{3D3D0C8C-90A4-4554-8E9C-BF056A15E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6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663D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663DA"/>
  </w:style>
  <w:style w:type="paragraph" w:styleId="a6">
    <w:name w:val="footer"/>
    <w:basedOn w:val="a"/>
    <w:link w:val="a7"/>
    <w:uiPriority w:val="99"/>
    <w:unhideWhenUsed/>
    <w:rsid w:val="004663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663DA"/>
  </w:style>
  <w:style w:type="paragraph" w:styleId="a8">
    <w:name w:val="List Paragraph"/>
    <w:basedOn w:val="a"/>
    <w:uiPriority w:val="34"/>
    <w:qFormat/>
    <w:rsid w:val="00206B45"/>
    <w:pPr>
      <w:ind w:left="720"/>
      <w:contextualSpacing/>
    </w:pPr>
  </w:style>
  <w:style w:type="paragraph" w:customStyle="1" w:styleId="Default">
    <w:name w:val="Default"/>
    <w:rsid w:val="007E2C88"/>
    <w:pPr>
      <w:autoSpaceDE w:val="0"/>
      <w:autoSpaceDN w:val="0"/>
      <w:adjustRightInd w:val="0"/>
    </w:pPr>
    <w:rPr>
      <w:rFonts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EBA07-1FF1-447D-A3F5-D6AF1099D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Воронин</dc:creator>
  <cp:keywords/>
  <dc:description/>
  <cp:lastModifiedBy>Воронин Сергей Михайлович</cp:lastModifiedBy>
  <cp:revision>12</cp:revision>
  <dcterms:created xsi:type="dcterms:W3CDTF">2022-02-02T16:30:00Z</dcterms:created>
  <dcterms:modified xsi:type="dcterms:W3CDTF">2022-02-02T16:44:00Z</dcterms:modified>
</cp:coreProperties>
</file>